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28" w:rsidRPr="00343815" w:rsidRDefault="00177228" w:rsidP="00177228">
      <w:pPr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  <w:r w:rsidRPr="00343815">
        <w:rPr>
          <w:rFonts w:ascii="Times New Roman" w:hAnsi="Times New Roman" w:cs="Times New Roman"/>
          <w:b/>
          <w:i/>
          <w:noProof/>
          <w:sz w:val="48"/>
          <w:szCs w:val="48"/>
        </w:rPr>
        <w:t>Лексическая тема</w:t>
      </w:r>
    </w:p>
    <w:p w:rsidR="00177228" w:rsidRPr="00343815" w:rsidRDefault="00343815" w:rsidP="00177228">
      <w:pPr>
        <w:jc w:val="both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       </w:t>
      </w:r>
      <w:r w:rsidR="00177228" w:rsidRPr="00343815">
        <w:rPr>
          <w:rFonts w:ascii="Times New Roman" w:hAnsi="Times New Roman" w:cs="Times New Roman"/>
          <w:b/>
          <w:noProof/>
          <w:sz w:val="40"/>
          <w:szCs w:val="40"/>
        </w:rPr>
        <w:t xml:space="preserve">     (</w:t>
      </w:r>
      <w:r w:rsidR="001D658B" w:rsidRPr="00343815">
        <w:rPr>
          <w:rFonts w:ascii="Times New Roman" w:hAnsi="Times New Roman" w:cs="Times New Roman"/>
          <w:b/>
          <w:noProof/>
          <w:sz w:val="40"/>
          <w:szCs w:val="40"/>
        </w:rPr>
        <w:t>1</w:t>
      </w:r>
      <w:r w:rsidRPr="00343815">
        <w:rPr>
          <w:rFonts w:ascii="Times New Roman" w:hAnsi="Times New Roman" w:cs="Times New Roman"/>
          <w:b/>
          <w:noProof/>
          <w:sz w:val="40"/>
          <w:szCs w:val="40"/>
        </w:rPr>
        <w:t>0</w:t>
      </w:r>
      <w:r w:rsidR="00177228" w:rsidRPr="00343815">
        <w:rPr>
          <w:rFonts w:ascii="Times New Roman" w:hAnsi="Times New Roman" w:cs="Times New Roman"/>
          <w:b/>
          <w:noProof/>
          <w:sz w:val="40"/>
          <w:szCs w:val="40"/>
        </w:rPr>
        <w:t>.</w:t>
      </w:r>
      <w:r w:rsidR="00EE1199" w:rsidRPr="00343815">
        <w:rPr>
          <w:rFonts w:ascii="Times New Roman" w:hAnsi="Times New Roman" w:cs="Times New Roman"/>
          <w:b/>
          <w:noProof/>
          <w:sz w:val="40"/>
          <w:szCs w:val="40"/>
        </w:rPr>
        <w:t xml:space="preserve">0 </w:t>
      </w:r>
      <w:r w:rsidR="00177228" w:rsidRPr="00343815">
        <w:rPr>
          <w:rFonts w:ascii="Times New Roman" w:hAnsi="Times New Roman" w:cs="Times New Roman"/>
          <w:b/>
          <w:noProof/>
          <w:sz w:val="40"/>
          <w:szCs w:val="40"/>
        </w:rPr>
        <w:t>1 – 1</w:t>
      </w:r>
      <w:r w:rsidRPr="00343815">
        <w:rPr>
          <w:rFonts w:ascii="Times New Roman" w:hAnsi="Times New Roman" w:cs="Times New Roman"/>
          <w:b/>
          <w:noProof/>
          <w:sz w:val="40"/>
          <w:szCs w:val="40"/>
        </w:rPr>
        <w:t>6</w:t>
      </w:r>
      <w:r w:rsidR="00177228" w:rsidRPr="00343815">
        <w:rPr>
          <w:rFonts w:ascii="Times New Roman" w:hAnsi="Times New Roman" w:cs="Times New Roman"/>
          <w:b/>
          <w:noProof/>
          <w:sz w:val="40"/>
          <w:szCs w:val="40"/>
        </w:rPr>
        <w:t>.</w:t>
      </w:r>
      <w:r w:rsidR="00EE1199" w:rsidRPr="00343815">
        <w:rPr>
          <w:rFonts w:ascii="Times New Roman" w:hAnsi="Times New Roman" w:cs="Times New Roman"/>
          <w:b/>
          <w:noProof/>
          <w:sz w:val="40"/>
          <w:szCs w:val="40"/>
        </w:rPr>
        <w:t xml:space="preserve">0 </w:t>
      </w:r>
      <w:r w:rsidR="00177228" w:rsidRPr="00343815">
        <w:rPr>
          <w:rFonts w:ascii="Times New Roman" w:hAnsi="Times New Roman" w:cs="Times New Roman"/>
          <w:b/>
          <w:noProof/>
          <w:sz w:val="40"/>
          <w:szCs w:val="40"/>
        </w:rPr>
        <w:t>1.20</w:t>
      </w:r>
      <w:r w:rsidRPr="00343815">
        <w:rPr>
          <w:rFonts w:ascii="Times New Roman" w:hAnsi="Times New Roman" w:cs="Times New Roman"/>
          <w:b/>
          <w:noProof/>
          <w:sz w:val="40"/>
          <w:szCs w:val="40"/>
        </w:rPr>
        <w:t xml:space="preserve">22 </w:t>
      </w:r>
      <w:r w:rsidR="00177228" w:rsidRPr="00343815">
        <w:rPr>
          <w:rFonts w:ascii="Times New Roman" w:hAnsi="Times New Roman" w:cs="Times New Roman"/>
          <w:b/>
          <w:noProof/>
          <w:sz w:val="40"/>
          <w:szCs w:val="40"/>
        </w:rPr>
        <w:t xml:space="preserve">г.) </w:t>
      </w:r>
    </w:p>
    <w:p w:rsidR="00177228" w:rsidRDefault="00177228" w:rsidP="00177228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343815">
        <w:rPr>
          <w:rFonts w:ascii="Times New Roman" w:hAnsi="Times New Roman" w:cs="Times New Roman"/>
          <w:b/>
          <w:noProof/>
          <w:sz w:val="40"/>
          <w:szCs w:val="40"/>
        </w:rPr>
        <w:t>Домашние птицы</w:t>
      </w:r>
    </w:p>
    <w:p w:rsidR="00343815" w:rsidRPr="00343815" w:rsidRDefault="00343815" w:rsidP="00177228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177228" w:rsidRPr="00343815" w:rsidRDefault="00177228" w:rsidP="00177228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31F65">
        <w:rPr>
          <w:rFonts w:ascii="Times New Roman" w:hAnsi="Times New Roman" w:cs="Times New Roman"/>
          <w:noProof/>
          <w:sz w:val="36"/>
          <w:szCs w:val="36"/>
        </w:rPr>
        <w:t>1</w:t>
      </w:r>
      <w:r w:rsidRPr="00343815">
        <w:rPr>
          <w:rFonts w:ascii="Times New Roman" w:hAnsi="Times New Roman" w:cs="Times New Roman"/>
          <w:noProof/>
          <w:sz w:val="36"/>
          <w:szCs w:val="36"/>
        </w:rPr>
        <w:t>.Различать по внешнему виду  домашних птиц, знать и называть куриицу, петуха,</w:t>
      </w:r>
      <w:r w:rsidR="00EE1199" w:rsidRPr="0034381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343815">
        <w:rPr>
          <w:rFonts w:ascii="Times New Roman" w:hAnsi="Times New Roman" w:cs="Times New Roman"/>
          <w:noProof/>
          <w:sz w:val="36"/>
          <w:szCs w:val="36"/>
        </w:rPr>
        <w:t>гуся,</w:t>
      </w:r>
      <w:r w:rsidR="00EE1199" w:rsidRPr="0034381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343815">
        <w:rPr>
          <w:rFonts w:ascii="Times New Roman" w:hAnsi="Times New Roman" w:cs="Times New Roman"/>
          <w:noProof/>
          <w:sz w:val="36"/>
          <w:szCs w:val="36"/>
        </w:rPr>
        <w:t>утку.</w:t>
      </w:r>
    </w:p>
    <w:p w:rsidR="00EE1199" w:rsidRPr="00343815" w:rsidRDefault="00177228" w:rsidP="000E18D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43815">
        <w:rPr>
          <w:rFonts w:ascii="Times New Roman" w:hAnsi="Times New Roman" w:cs="Times New Roman"/>
          <w:noProof/>
          <w:sz w:val="36"/>
          <w:szCs w:val="36"/>
        </w:rPr>
        <w:t>2.Уметь назвать их обобщающим словом – домашние птицы.</w:t>
      </w:r>
    </w:p>
    <w:p w:rsidR="000E18D6" w:rsidRPr="00343815" w:rsidRDefault="00EE1199" w:rsidP="000E18D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43815">
        <w:rPr>
          <w:rFonts w:ascii="Times New Roman" w:hAnsi="Times New Roman" w:cs="Times New Roman"/>
          <w:noProof/>
          <w:sz w:val="36"/>
          <w:szCs w:val="36"/>
        </w:rPr>
        <w:t>3.У</w:t>
      </w:r>
      <w:r w:rsidR="00361C28" w:rsidRPr="00343815">
        <w:rPr>
          <w:rFonts w:ascii="Times New Roman" w:hAnsi="Times New Roman" w:cs="Times New Roman"/>
          <w:noProof/>
          <w:sz w:val="36"/>
          <w:szCs w:val="36"/>
        </w:rPr>
        <w:t>меть объяснить,</w:t>
      </w:r>
      <w:r w:rsidR="000E18D6" w:rsidRPr="0034381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61C28" w:rsidRPr="00343815">
        <w:rPr>
          <w:rFonts w:ascii="Times New Roman" w:hAnsi="Times New Roman" w:cs="Times New Roman"/>
          <w:noProof/>
          <w:sz w:val="36"/>
          <w:szCs w:val="36"/>
        </w:rPr>
        <w:t>почему эти птицы называются домашними,</w:t>
      </w:r>
      <w:r w:rsidR="000E18D6" w:rsidRPr="0034381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61C28" w:rsidRPr="00343815">
        <w:rPr>
          <w:rFonts w:ascii="Times New Roman" w:hAnsi="Times New Roman" w:cs="Times New Roman"/>
          <w:noProof/>
          <w:sz w:val="36"/>
          <w:szCs w:val="36"/>
        </w:rPr>
        <w:t>знать как люди заботяться о них.</w:t>
      </w:r>
      <w:r w:rsidR="000E18D6" w:rsidRPr="00343815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0E18D6" w:rsidRPr="00343815" w:rsidRDefault="000E18D6" w:rsidP="000E18D6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43815">
        <w:rPr>
          <w:rFonts w:ascii="Times New Roman" w:hAnsi="Times New Roman" w:cs="Times New Roman"/>
          <w:noProof/>
          <w:sz w:val="36"/>
          <w:szCs w:val="36"/>
        </w:rPr>
        <w:t>4.Уметь описать внешний вид птицы с помощью вопросов</w:t>
      </w:r>
      <w:r w:rsidR="00EE1199" w:rsidRPr="00343815">
        <w:rPr>
          <w:rFonts w:ascii="Times New Roman" w:hAnsi="Times New Roman" w:cs="Times New Roman"/>
          <w:noProof/>
          <w:sz w:val="36"/>
          <w:szCs w:val="36"/>
        </w:rPr>
        <w:t>:</w:t>
      </w:r>
      <w:r w:rsidRPr="00343815">
        <w:rPr>
          <w:rFonts w:ascii="Times New Roman" w:hAnsi="Times New Roman" w:cs="Times New Roman"/>
          <w:noProof/>
          <w:sz w:val="36"/>
          <w:szCs w:val="36"/>
        </w:rPr>
        <w:t xml:space="preserve"> Кто это? Какая у неё голова,клюв?Какие хвост и крылья?</w:t>
      </w:r>
      <w:r w:rsidR="0034381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343815">
        <w:rPr>
          <w:rFonts w:ascii="Times New Roman" w:hAnsi="Times New Roman" w:cs="Times New Roman"/>
          <w:noProof/>
          <w:sz w:val="36"/>
          <w:szCs w:val="36"/>
        </w:rPr>
        <w:t>Какие лапки?</w:t>
      </w:r>
    </w:p>
    <w:p w:rsidR="00361C28" w:rsidRPr="00343815" w:rsidRDefault="00EE1199" w:rsidP="00177228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43815">
        <w:rPr>
          <w:rFonts w:ascii="Times New Roman" w:hAnsi="Times New Roman" w:cs="Times New Roman"/>
          <w:noProof/>
          <w:sz w:val="36"/>
          <w:szCs w:val="36"/>
        </w:rPr>
        <w:t>5</w:t>
      </w:r>
      <w:r w:rsidR="00177228" w:rsidRPr="00343815">
        <w:rPr>
          <w:rFonts w:ascii="Times New Roman" w:hAnsi="Times New Roman" w:cs="Times New Roman"/>
          <w:noProof/>
          <w:sz w:val="36"/>
          <w:szCs w:val="36"/>
        </w:rPr>
        <w:t>.</w:t>
      </w:r>
      <w:r w:rsidR="00361C28" w:rsidRPr="00343815">
        <w:rPr>
          <w:rFonts w:ascii="Times New Roman" w:hAnsi="Times New Roman" w:cs="Times New Roman"/>
          <w:noProof/>
          <w:sz w:val="36"/>
          <w:szCs w:val="36"/>
        </w:rPr>
        <w:t xml:space="preserve"> Знать как называются птенцы этих птиц.</w:t>
      </w:r>
    </w:p>
    <w:p w:rsidR="00177228" w:rsidRPr="00343815" w:rsidRDefault="00EE1199" w:rsidP="00177228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343815">
        <w:rPr>
          <w:rFonts w:ascii="Times New Roman" w:hAnsi="Times New Roman" w:cs="Times New Roman"/>
          <w:noProof/>
          <w:sz w:val="36"/>
          <w:szCs w:val="36"/>
        </w:rPr>
        <w:t>6</w:t>
      </w:r>
      <w:r w:rsidR="00177228" w:rsidRPr="00343815">
        <w:rPr>
          <w:rFonts w:ascii="Times New Roman" w:hAnsi="Times New Roman" w:cs="Times New Roman"/>
          <w:noProof/>
          <w:sz w:val="36"/>
          <w:szCs w:val="36"/>
        </w:rPr>
        <w:t>.Знать,</w:t>
      </w:r>
      <w:r w:rsidR="00361C28" w:rsidRPr="00343815">
        <w:rPr>
          <w:rFonts w:ascii="Times New Roman" w:hAnsi="Times New Roman" w:cs="Times New Roman"/>
          <w:noProof/>
          <w:sz w:val="36"/>
          <w:szCs w:val="36"/>
        </w:rPr>
        <w:t xml:space="preserve"> кто </w:t>
      </w:r>
      <w:r w:rsidR="00177228" w:rsidRPr="00343815">
        <w:rPr>
          <w:rFonts w:ascii="Times New Roman" w:hAnsi="Times New Roman" w:cs="Times New Roman"/>
          <w:noProof/>
          <w:sz w:val="36"/>
          <w:szCs w:val="36"/>
        </w:rPr>
        <w:t>как голос</w:t>
      </w:r>
      <w:r w:rsidR="000E18D6" w:rsidRPr="00343815">
        <w:rPr>
          <w:rFonts w:ascii="Times New Roman" w:hAnsi="Times New Roman" w:cs="Times New Roman"/>
          <w:noProof/>
          <w:sz w:val="36"/>
          <w:szCs w:val="36"/>
        </w:rPr>
        <w:t xml:space="preserve"> подаёт: петух кукарекает -  «кукареку», гуси  гогочут – «га –га –га» и т.д. </w:t>
      </w:r>
      <w:proofErr w:type="gramEnd"/>
    </w:p>
    <w:p w:rsidR="000E18D6" w:rsidRPr="00343815" w:rsidRDefault="00EE1199" w:rsidP="00361C28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43815">
        <w:rPr>
          <w:rFonts w:ascii="Times New Roman" w:hAnsi="Times New Roman" w:cs="Times New Roman"/>
          <w:noProof/>
          <w:sz w:val="36"/>
          <w:szCs w:val="36"/>
        </w:rPr>
        <w:t>7</w:t>
      </w:r>
      <w:r w:rsidR="00177228" w:rsidRPr="00343815">
        <w:rPr>
          <w:rFonts w:ascii="Times New Roman" w:hAnsi="Times New Roman" w:cs="Times New Roman"/>
          <w:noProof/>
          <w:sz w:val="36"/>
          <w:szCs w:val="36"/>
        </w:rPr>
        <w:t>.</w:t>
      </w:r>
      <w:r w:rsidR="00361C28" w:rsidRPr="00343815">
        <w:rPr>
          <w:rFonts w:ascii="Times New Roman" w:hAnsi="Times New Roman" w:cs="Times New Roman"/>
          <w:noProof/>
          <w:sz w:val="36"/>
          <w:szCs w:val="36"/>
        </w:rPr>
        <w:t xml:space="preserve"> Знать</w:t>
      </w:r>
      <w:r w:rsidR="000E18D6" w:rsidRPr="00343815">
        <w:rPr>
          <w:rFonts w:ascii="Times New Roman" w:hAnsi="Times New Roman" w:cs="Times New Roman"/>
          <w:noProof/>
          <w:sz w:val="36"/>
          <w:szCs w:val="36"/>
        </w:rPr>
        <w:t>,чем и как питаются птицы: клюют зерно, щиплют траву; пьют воду:ищут червяков…</w:t>
      </w:r>
      <w:r w:rsidR="00361C28" w:rsidRPr="00343815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C227CC" w:rsidRPr="00343815" w:rsidRDefault="00177228" w:rsidP="00361C28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43815">
        <w:rPr>
          <w:rFonts w:ascii="Times New Roman" w:hAnsi="Times New Roman" w:cs="Times New Roman"/>
          <w:noProof/>
          <w:sz w:val="36"/>
          <w:szCs w:val="36"/>
        </w:rPr>
        <w:t>8.</w:t>
      </w:r>
      <w:r w:rsidR="00343815" w:rsidRPr="0034381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343815">
        <w:rPr>
          <w:rFonts w:ascii="Times New Roman" w:hAnsi="Times New Roman" w:cs="Times New Roman"/>
          <w:noProof/>
          <w:sz w:val="36"/>
          <w:szCs w:val="36"/>
        </w:rPr>
        <w:t>Выучить 1-2 загадки о птицах.</w:t>
      </w:r>
    </w:p>
    <w:p w:rsidR="00361C28" w:rsidRPr="00343815" w:rsidRDefault="00361C28" w:rsidP="00361C28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4381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227CC" w:rsidRPr="00343815">
        <w:rPr>
          <w:rFonts w:ascii="Times New Roman" w:hAnsi="Times New Roman" w:cs="Times New Roman"/>
          <w:noProof/>
          <w:sz w:val="36"/>
          <w:szCs w:val="36"/>
        </w:rPr>
        <w:t>9.Повторить русскую народную сказку «Курочка Ряба».</w:t>
      </w:r>
    </w:p>
    <w:p w:rsidR="00C227CC" w:rsidRPr="00343815" w:rsidRDefault="00C227CC" w:rsidP="00361C28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177228" w:rsidRPr="00343815" w:rsidRDefault="00177228" w:rsidP="00177228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177228" w:rsidRPr="00343815" w:rsidRDefault="00177228" w:rsidP="001772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43815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C4553C" w:rsidRPr="00C4553C" w:rsidRDefault="00C4553C" w:rsidP="00C4553C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C4553C">
        <w:rPr>
          <w:rFonts w:ascii="Times New Roman" w:hAnsi="Times New Roman" w:cs="Times New Roman"/>
          <w:b/>
          <w:sz w:val="40"/>
          <w:szCs w:val="40"/>
        </w:rPr>
        <w:lastRenderedPageBreak/>
        <w:t>Загадки</w:t>
      </w:r>
      <w:r w:rsidRPr="00C4553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4553C" w:rsidRPr="003407E2" w:rsidRDefault="00C4553C" w:rsidP="00C4553C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4553C" w:rsidRPr="00C4553C" w:rsidRDefault="00C4553C" w:rsidP="00C4553C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t>Встает на заре,</w:t>
      </w:r>
    </w:p>
    <w:p w:rsidR="00C4553C" w:rsidRPr="00C4553C" w:rsidRDefault="00C4553C" w:rsidP="00C4553C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t>Поет во дворе,</w:t>
      </w:r>
    </w:p>
    <w:p w:rsidR="00C4553C" w:rsidRPr="00C4553C" w:rsidRDefault="00C4553C" w:rsidP="00C4553C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t>На голове гребешок.</w:t>
      </w:r>
    </w:p>
    <w:p w:rsidR="00C4553C" w:rsidRPr="00C4553C" w:rsidRDefault="00C4553C" w:rsidP="00C4553C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t>Кто же это?</w:t>
      </w:r>
    </w:p>
    <w:p w:rsidR="00C4553C" w:rsidRPr="00C4553C" w:rsidRDefault="00C4553C" w:rsidP="00C4553C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етушок)</w:t>
      </w:r>
    </w:p>
    <w:p w:rsidR="00C4553C" w:rsidRPr="001D658B" w:rsidRDefault="00C4553C" w:rsidP="00C4553C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553C" w:rsidRPr="001D658B" w:rsidRDefault="00C4553C" w:rsidP="00C4553C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455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вохчет, квохчет,</w:t>
      </w:r>
      <w:r w:rsidRPr="00C4553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455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ей созывает,</w:t>
      </w:r>
      <w:r w:rsidRPr="00C4553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455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х под крыло собирает.</w:t>
      </w:r>
      <w:r w:rsidRPr="00C4553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D658B">
        <w:rPr>
          <w:rStyle w:val="a4"/>
          <w:rFonts w:ascii="Times New Roman" w:hAnsi="Times New Roman" w:cs="Times New Roman"/>
          <w:color w:val="000000"/>
          <w:sz w:val="32"/>
          <w:szCs w:val="32"/>
        </w:rPr>
        <w:t>(</w:t>
      </w:r>
      <w:r w:rsidRPr="00C4553C">
        <w:rPr>
          <w:rStyle w:val="a4"/>
          <w:rFonts w:ascii="Times New Roman" w:hAnsi="Times New Roman" w:cs="Times New Roman"/>
          <w:color w:val="000000"/>
          <w:sz w:val="32"/>
          <w:szCs w:val="32"/>
        </w:rPr>
        <w:t>Курица</w:t>
      </w:r>
      <w:r w:rsidRPr="001D658B">
        <w:rPr>
          <w:rStyle w:val="a4"/>
          <w:rFonts w:ascii="Times New Roman" w:hAnsi="Times New Roman" w:cs="Times New Roman"/>
          <w:color w:val="000000"/>
          <w:sz w:val="32"/>
          <w:szCs w:val="32"/>
        </w:rPr>
        <w:t>)</w:t>
      </w:r>
      <w:r w:rsidRPr="001D658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658B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C4553C" w:rsidRPr="001D658B" w:rsidRDefault="00C4553C" w:rsidP="00C4553C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C4553C" w:rsidRPr="00C4553C" w:rsidRDefault="00C4553C" w:rsidP="00C4553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t>Носик лопаткой, красные лапки,</w:t>
      </w: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лавает, ныряет,</w:t>
      </w: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рякать обожает!</w:t>
      </w:r>
    </w:p>
    <w:p w:rsidR="00C4553C" w:rsidRPr="00C4553C" w:rsidRDefault="00C4553C" w:rsidP="00C4553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Утка, утенок)</w:t>
      </w:r>
    </w:p>
    <w:p w:rsidR="00C4553C" w:rsidRPr="00C4553C" w:rsidRDefault="00C4553C" w:rsidP="00C4553C">
      <w:pPr>
        <w:rPr>
          <w:rFonts w:ascii="Times New Roman" w:hAnsi="Times New Roman" w:cs="Times New Roman"/>
          <w:sz w:val="32"/>
          <w:szCs w:val="32"/>
        </w:rPr>
      </w:pPr>
    </w:p>
    <w:p w:rsidR="00C4553C" w:rsidRPr="00C4553C" w:rsidRDefault="00C4553C" w:rsidP="00C4553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C4553C" w:rsidRPr="00C4553C" w:rsidRDefault="00C4553C" w:rsidP="00C4553C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ные лапки, длинная шея,</w:t>
      </w:r>
    </w:p>
    <w:p w:rsidR="00C4553C" w:rsidRPr="00C4553C" w:rsidRDefault="00C4553C" w:rsidP="00C4553C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t>Щиплет за пятки, беги без оглядки.</w:t>
      </w:r>
    </w:p>
    <w:p w:rsidR="00C4553C" w:rsidRPr="00C4553C" w:rsidRDefault="00C4553C" w:rsidP="00C4553C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Гусь)</w:t>
      </w:r>
    </w:p>
    <w:p w:rsidR="00C4553C" w:rsidRPr="001D658B" w:rsidRDefault="00C4553C" w:rsidP="00C4553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D658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4553C" w:rsidRPr="00C4553C" w:rsidRDefault="00C4553C" w:rsidP="00C4553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t>Хвостик веером всегда,</w:t>
      </w: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ловно галстук, борода.</w:t>
      </w: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осит он цветной сюртук.</w:t>
      </w:r>
      <w:r w:rsidRPr="00C4553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тица важная…</w:t>
      </w:r>
    </w:p>
    <w:p w:rsidR="00C4553C" w:rsidRDefault="00C4553C" w:rsidP="00C4553C">
      <w:pPr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C455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Индюк)</w:t>
      </w:r>
    </w:p>
    <w:p w:rsidR="00343815" w:rsidRPr="00C4553C" w:rsidRDefault="00343815" w:rsidP="00C4553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3815" w:rsidRPr="00DD42E8" w:rsidRDefault="00C4553C" w:rsidP="003438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381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343815">
        <w:rPr>
          <w:rFonts w:ascii="Times New Roman" w:hAnsi="Times New Roman" w:cs="Times New Roman"/>
          <w:b/>
          <w:sz w:val="36"/>
          <w:szCs w:val="36"/>
        </w:rPr>
        <w:t>Играем с детьми:</w:t>
      </w:r>
      <w:r w:rsidR="0034381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43815" w:rsidRPr="00DD42E8" w:rsidRDefault="00343815" w:rsidP="0034381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3815" w:rsidRDefault="00343815" w:rsidP="0034381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ну птицу, а ты несколько таких же (петух - петухи, курица - курицы, гусь – гуси и т</w:t>
      </w:r>
      <w:r w:rsidRPr="00DD42E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DD42E8">
        <w:rPr>
          <w:rFonts w:ascii="Times New Roman" w:hAnsi="Times New Roman" w:cs="Times New Roman"/>
          <w:sz w:val="36"/>
          <w:szCs w:val="36"/>
        </w:rPr>
        <w:t>.)</w:t>
      </w:r>
      <w:proofErr w:type="gramEnd"/>
    </w:p>
    <w:p w:rsidR="00343815" w:rsidRPr="00DD42E8" w:rsidRDefault="00343815" w:rsidP="0034381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 w:rsidRPr="00DD42E8">
        <w:rPr>
          <w:rFonts w:ascii="Times New Roman" w:hAnsi="Times New Roman" w:cs="Times New Roman"/>
          <w:b/>
          <w:i/>
          <w:sz w:val="36"/>
          <w:szCs w:val="36"/>
        </w:rPr>
        <w:t>«Один и  много» или «Кто у кого?»</w:t>
      </w:r>
    </w:p>
    <w:p w:rsidR="00343815" w:rsidRPr="00DD42E8" w:rsidRDefault="00343815" w:rsidP="0034381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У курицы –</w:t>
      </w:r>
      <w:r w:rsidRPr="00DD42E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цыплёнок и цыплята</w:t>
      </w:r>
      <w:r w:rsidRPr="00DD42E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Кто у утки</w:t>
      </w:r>
      <w:r w:rsidRPr="00DD42E8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– (утёнок</w:t>
      </w:r>
      <w:r w:rsidRPr="00DD42E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утята</w:t>
      </w:r>
      <w:r w:rsidRPr="00DD42E8">
        <w:rPr>
          <w:rFonts w:ascii="Times New Roman" w:hAnsi="Times New Roman" w:cs="Times New Roman"/>
          <w:sz w:val="36"/>
          <w:szCs w:val="36"/>
        </w:rPr>
        <w:t>);</w:t>
      </w:r>
      <w:r w:rsidRPr="0034381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то  у гуся</w:t>
      </w:r>
      <w:r w:rsidRPr="00DD42E8">
        <w:rPr>
          <w:rFonts w:ascii="Times New Roman" w:hAnsi="Times New Roman" w:cs="Times New Roman"/>
          <w:sz w:val="36"/>
          <w:szCs w:val="36"/>
        </w:rPr>
        <w:t>?</w:t>
      </w:r>
    </w:p>
    <w:p w:rsidR="00343815" w:rsidRDefault="00343815" w:rsidP="00343815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«Кто как голос издаёт? Что делает?»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- Я назову птицу, а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ты как она  голос издаёт? Что делает?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(петух: кукареку–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ку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карекает; гусь: га–га–гогочет и т.д.).</w:t>
      </w:r>
    </w:p>
    <w:p w:rsidR="00343815" w:rsidRDefault="00343815" w:rsidP="00343815">
      <w:pPr>
        <w:pStyle w:val="2"/>
        <w:jc w:val="both"/>
        <w:rPr>
          <w:i/>
        </w:rPr>
      </w:pPr>
      <w:r>
        <w:rPr>
          <w:i/>
        </w:rPr>
        <w:t>"Угадай по описанию"</w:t>
      </w:r>
    </w:p>
    <w:p w:rsidR="00343815" w:rsidRDefault="00343815" w:rsidP="00343815">
      <w:pPr>
        <w:pStyle w:val="2"/>
        <w:jc w:val="both"/>
        <w:rPr>
          <w:b w:val="0"/>
        </w:rPr>
      </w:pPr>
      <w:r>
        <w:rPr>
          <w:b w:val="0"/>
        </w:rPr>
        <w:t>Детям  предлагаем описательный рассказ о птице, не показывая (не называя)  её. Ребёнок угадывает  данную птицу.</w:t>
      </w:r>
    </w:p>
    <w:p w:rsidR="00343815" w:rsidRDefault="00343815" w:rsidP="00343815">
      <w:pPr>
        <w:pStyle w:val="2"/>
        <w:jc w:val="both"/>
        <w:rPr>
          <w:b w:val="0"/>
          <w:i/>
        </w:rPr>
      </w:pPr>
      <w:r>
        <w:rPr>
          <w:i/>
        </w:rPr>
        <w:t>"Расскажи о птице"</w:t>
      </w:r>
      <w:r>
        <w:rPr>
          <w:b w:val="0"/>
          <w:i/>
        </w:rPr>
        <w:t xml:space="preserve"> </w:t>
      </w:r>
    </w:p>
    <w:p w:rsidR="00343815" w:rsidRDefault="00343815" w:rsidP="00343815">
      <w:pPr>
        <w:pStyle w:val="2"/>
        <w:jc w:val="both"/>
        <w:rPr>
          <w:b w:val="0"/>
          <w:sz w:val="28"/>
          <w:szCs w:val="28"/>
        </w:rPr>
      </w:pPr>
      <w:proofErr w:type="gramStart"/>
      <w:r>
        <w:rPr>
          <w:b w:val="0"/>
        </w:rPr>
        <w:t xml:space="preserve">Детям  предлагаем  составить описательный рассказ о птице </w:t>
      </w:r>
      <w:r>
        <w:rPr>
          <w:b w:val="0"/>
          <w:noProof/>
        </w:rPr>
        <w:t>(Кто это?</w:t>
      </w:r>
      <w:proofErr w:type="gramEnd"/>
      <w:r>
        <w:rPr>
          <w:b w:val="0"/>
          <w:noProof/>
        </w:rPr>
        <w:t xml:space="preserve"> Какая у неё голова,клюв? Какие - хвост и крылья? Какие лапки? </w:t>
      </w:r>
      <w:proofErr w:type="gramStart"/>
      <w:r>
        <w:rPr>
          <w:b w:val="0"/>
          <w:noProof/>
        </w:rPr>
        <w:t>Как издаёт голос</w:t>
      </w:r>
      <w:r>
        <w:rPr>
          <w:b w:val="0"/>
          <w:noProof/>
          <w:lang w:val="en-US"/>
        </w:rPr>
        <w:t xml:space="preserve">, </w:t>
      </w:r>
      <w:r>
        <w:rPr>
          <w:b w:val="0"/>
          <w:noProof/>
        </w:rPr>
        <w:t>что делает</w:t>
      </w:r>
      <w:r>
        <w:rPr>
          <w:b w:val="0"/>
          <w:noProof/>
          <w:lang w:val="en-US"/>
        </w:rPr>
        <w:t>?</w:t>
      </w:r>
      <w:r>
        <w:rPr>
          <w:b w:val="0"/>
          <w:noProof/>
        </w:rPr>
        <w:t>)</w:t>
      </w:r>
      <w:r>
        <w:rPr>
          <w:b w:val="0"/>
        </w:rPr>
        <w:t>.</w:t>
      </w:r>
      <w:r>
        <w:rPr>
          <w:b w:val="0"/>
          <w:sz w:val="28"/>
          <w:szCs w:val="28"/>
        </w:rPr>
        <w:t xml:space="preserve"> </w:t>
      </w:r>
      <w:proofErr w:type="gramEnd"/>
    </w:p>
    <w:p w:rsidR="00343815" w:rsidRDefault="00343815" w:rsidP="00343815">
      <w:pPr>
        <w:pStyle w:val="2"/>
        <w:jc w:val="both"/>
        <w:rPr>
          <w:sz w:val="28"/>
          <w:szCs w:val="28"/>
        </w:rPr>
      </w:pPr>
    </w:p>
    <w:p w:rsidR="00343815" w:rsidRDefault="00343815" w:rsidP="003438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815" w:rsidRDefault="00343815" w:rsidP="00343815"/>
    <w:p w:rsidR="00343815" w:rsidRDefault="00343815" w:rsidP="00343815"/>
    <w:p w:rsidR="00343815" w:rsidRDefault="00343815" w:rsidP="00343815"/>
    <w:p w:rsidR="00C4553C" w:rsidRPr="00343815" w:rsidRDefault="00C4553C" w:rsidP="00C4553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4553C" w:rsidRPr="00343815" w:rsidSect="00D4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177228"/>
    <w:rsid w:val="000E18D6"/>
    <w:rsid w:val="00177228"/>
    <w:rsid w:val="001D658B"/>
    <w:rsid w:val="002A0646"/>
    <w:rsid w:val="003407E2"/>
    <w:rsid w:val="00343815"/>
    <w:rsid w:val="003440AC"/>
    <w:rsid w:val="00361C28"/>
    <w:rsid w:val="0084668B"/>
    <w:rsid w:val="00A941D1"/>
    <w:rsid w:val="00AF6547"/>
    <w:rsid w:val="00B57238"/>
    <w:rsid w:val="00C227CC"/>
    <w:rsid w:val="00C4553C"/>
    <w:rsid w:val="00D451A2"/>
    <w:rsid w:val="00E6058F"/>
    <w:rsid w:val="00EE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A2"/>
  </w:style>
  <w:style w:type="paragraph" w:styleId="2">
    <w:name w:val="heading 2"/>
    <w:basedOn w:val="a"/>
    <w:link w:val="20"/>
    <w:uiPriority w:val="9"/>
    <w:semiHidden/>
    <w:unhideWhenUsed/>
    <w:qFormat/>
    <w:rsid w:val="00343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7228"/>
  </w:style>
  <w:style w:type="paragraph" w:styleId="a3">
    <w:name w:val="Normal (Web)"/>
    <w:basedOn w:val="a"/>
    <w:uiPriority w:val="99"/>
    <w:semiHidden/>
    <w:unhideWhenUsed/>
    <w:rsid w:val="00EE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E1199"/>
    <w:rPr>
      <w:i/>
      <w:iCs/>
    </w:rPr>
  </w:style>
  <w:style w:type="character" w:styleId="a5">
    <w:name w:val="Hyperlink"/>
    <w:basedOn w:val="a0"/>
    <w:uiPriority w:val="99"/>
    <w:semiHidden/>
    <w:unhideWhenUsed/>
    <w:rsid w:val="00EE11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1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438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E447-046F-4D04-AC73-6273ABD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</cp:lastModifiedBy>
  <cp:revision>9</cp:revision>
  <cp:lastPrinted>2016-12-16T04:04:00Z</cp:lastPrinted>
  <dcterms:created xsi:type="dcterms:W3CDTF">2016-12-15T11:01:00Z</dcterms:created>
  <dcterms:modified xsi:type="dcterms:W3CDTF">2022-01-10T09:53:00Z</dcterms:modified>
</cp:coreProperties>
</file>